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5E9FC2D0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F8CD" w14:textId="3F07E572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DC7C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1/10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B457F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</w:tr>
      <w:tr w:rsidR="003E036F" w:rsidRPr="004012D6" w14:paraId="72ECA4C6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4A13" w14:textId="7B2BE173" w:rsidR="003E036F" w:rsidRPr="00AD488A" w:rsidRDefault="003E036F" w:rsidP="00640B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DC7CB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584B7F" w:rsidRPr="004012D6" w14:paraId="1EB76574" w14:textId="77777777" w:rsidTr="00690E3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3304" w14:textId="65672A8D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420A8" w14:textId="155123CF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59EC8" w14:textId="467D0CFD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918A6" w14:textId="415073F3" w:rsidR="00584B7F" w:rsidRPr="00584B7F" w:rsidRDefault="00584B7F" w:rsidP="00672579">
            <w:pPr>
              <w:pStyle w:val="Lijstalinea"/>
              <w:widowControl w:val="0"/>
              <w:autoSpaceDE w:val="0"/>
              <w:autoSpaceDN w:val="0"/>
              <w:adjustRightInd w:val="0"/>
              <w:ind w:left="51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388C6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2E022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D47C6" w14:textId="694CC5E3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4A49925F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38A" w14:textId="23F84EF4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584B7F" w:rsidRPr="004012D6" w14:paraId="42EF738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EDAE" w14:textId="07F9BA90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FE67" w14:textId="5EB1514D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BF97" w14:textId="4E12BCBB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53B" w14:textId="4DA1AA65" w:rsidR="00584B7F" w:rsidRPr="008630EA" w:rsidRDefault="00584B7F" w:rsidP="00672579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8D2C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AAD3" w14:textId="64312D3F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3252" w14:textId="149CF35F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00A86A2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FE6E" w14:textId="1276EA93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8D6" w14:textId="46556A03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02A5" w14:textId="1E3662E0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32CE" w14:textId="1C55AF64" w:rsidR="00584B7F" w:rsidRPr="00487463" w:rsidRDefault="00584B7F" w:rsidP="00584B7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1E3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E45" w14:textId="7214A047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3783" w14:textId="3FDF3C2F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54855D6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CBC" w14:textId="7711CF15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9C7" w14:textId="4004F691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D32" w14:textId="4529CCCF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6235" w14:textId="0CCD9069" w:rsidR="00584B7F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32F8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11EA" w14:textId="592C1FD2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BDD" w14:textId="277BF328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05A69" w:rsidRPr="004012D6" w14:paraId="7C21C08B" w14:textId="77777777" w:rsidTr="00105A6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F914" w14:textId="014255FD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05A69">
              <w:rPr>
                <w:rFonts w:cstheme="minorHAnsi"/>
                <w:noProof/>
              </w:rPr>
              <w:br w:type="page"/>
            </w: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5CDE" w14:textId="77777777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4B89" w14:textId="1D79A953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685A" w14:textId="76365577" w:rsidR="00105A69" w:rsidRPr="00105A69" w:rsidRDefault="00105A69" w:rsidP="00ED3F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17B6" w14:textId="77777777" w:rsidR="00105A69" w:rsidRP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39B3" w14:textId="591E3078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CF0" w14:textId="6FA2F1AB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05A69" w:rsidRPr="004012D6" w14:paraId="136C1337" w14:textId="77777777" w:rsidTr="00105A6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32A8" w14:textId="68E97A0A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41CE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41" w14:textId="0E85AEBF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5C7" w14:textId="5066B049" w:rsidR="00105A69" w:rsidRPr="008630EA" w:rsidRDefault="00105A69" w:rsidP="00ED3F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F27" w14:textId="77777777" w:rsidR="00105A69" w:rsidRPr="008630E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0862" w14:textId="3BC35A29" w:rsidR="00105A69" w:rsidRPr="008630E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80CD" w14:textId="5F6188A0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5DB8BF7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ADE" w14:textId="5FFBB523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F6CA" w14:textId="69B63A9A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6971" w14:textId="03012FF9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E786" w14:textId="096BAE0F" w:rsidR="00584B7F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07E" w14:textId="7FCCC448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02F" w14:textId="77777777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5FD2" w14:textId="398DA124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1074723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E459" w14:textId="5660ED69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04FF" w14:textId="1104B56C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7C3C" w14:textId="5A88BA4A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C38" w14:textId="34A289AE" w:rsidR="00584B7F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22B1" w14:textId="77777777" w:rsidR="00584B7F" w:rsidRPr="008630E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ABAE" w14:textId="77777777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01B5" w14:textId="5F9A119C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05A69" w:rsidRPr="004012D6" w14:paraId="1909BD4A" w14:textId="77777777" w:rsidTr="00ED3F8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677A" w14:textId="5F80ABFC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B79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A82E" w14:textId="1E4CD4C5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DC21" w14:textId="30789DDC" w:rsidR="00105A69" w:rsidRDefault="00105A69" w:rsidP="00ED3F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BB9" w14:textId="77777777" w:rsidR="00105A69" w:rsidRPr="008630E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8AF7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E8A4" w14:textId="6B8034DB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0C2DE8A8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602F" w14:textId="25108631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584B7F" w:rsidRPr="004012D6" w14:paraId="656B392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38FD" w14:textId="1211711C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3873" w14:textId="48E7FEDA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97248">
              <w:rPr>
                <w:rFonts w:ascii="Calibri" w:hAnsi="Calibri" w:cs="Calibri"/>
                <w:noProof/>
                <w:szCs w:val="24"/>
              </w:rPr>
              <w:t>2025/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54E4" w14:textId="6375C930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2BF" w14:textId="6E2A2FB9" w:rsidR="00584B7F" w:rsidRPr="00717FA1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C402" w14:textId="5F88CE09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6CC6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BEEC" w14:textId="048B46DD" w:rsidR="00584B7F" w:rsidRPr="00717FA1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67538AD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E68" w14:textId="5328E7AC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88B" w14:textId="3DB41EFA" w:rsidR="00584B7F" w:rsidRPr="00397248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91BB2">
              <w:rPr>
                <w:rFonts w:ascii="Calibri" w:hAnsi="Calibri" w:cs="Calibri"/>
                <w:noProof/>
                <w:szCs w:val="24"/>
              </w:rPr>
              <w:t>2025/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1165" w14:textId="355A42A1" w:rsidR="00584B7F" w:rsidRPr="00397248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B74" w14:textId="27E5C8EF" w:rsidR="00584B7F" w:rsidRPr="00717FA1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79D" w14:textId="6EBEC704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2DE5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9E8E" w14:textId="38B40F61" w:rsidR="00584B7F" w:rsidRPr="00717FA1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84B7F" w:rsidRPr="004012D6" w14:paraId="08F004BF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69B4" w14:textId="2D49B920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584B7F" w:rsidRPr="004012D6" w14:paraId="7F9A66A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CB81" w14:textId="0B3ED8AE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15F0" w14:textId="08E9FFE3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E092F">
              <w:rPr>
                <w:rFonts w:ascii="Calibri" w:hAnsi="Calibri" w:cs="Calibri"/>
                <w:noProof/>
                <w:szCs w:val="24"/>
              </w:rPr>
              <w:t>2025/1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7E9E" w14:textId="49D89D8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327C" w14:textId="38C071C0" w:rsidR="00584B7F" w:rsidRPr="00AD488A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BD01" w14:textId="62BAF11B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E43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5472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510FF1F4" w14:textId="77777777" w:rsidTr="00D71510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E93FC" w14:textId="122C582F" w:rsidR="00584B7F" w:rsidRPr="00AD488A" w:rsidRDefault="00937FD3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584B7F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584B7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584B7F" w:rsidRPr="004012D6" w14:paraId="4F5D7F54" w14:textId="77777777" w:rsidTr="00D71510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B73" w14:textId="1CB588FF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5481" w14:textId="0A00ABF0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B2BBA">
              <w:rPr>
                <w:rFonts w:ascii="Calibri" w:hAnsi="Calibri" w:cs="Calibri"/>
                <w:noProof/>
                <w:szCs w:val="24"/>
              </w:rPr>
              <w:t>2024/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97BB" w14:textId="69C0DDCE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A39E" w14:textId="4BC899CB" w:rsidR="00584B7F" w:rsidRPr="00D71510" w:rsidRDefault="00584B7F" w:rsidP="00672579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D791" w14:textId="6ABF6668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9020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C2D0" w14:textId="16202886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6D8039E2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DE8" w14:textId="2B3E6AD4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ESPERS (9)</w:t>
            </w:r>
          </w:p>
        </w:tc>
      </w:tr>
      <w:tr w:rsidR="00584B7F" w:rsidRPr="004012D6" w14:paraId="6FE8C41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9686" w14:textId="181E5BF4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8399" w14:textId="66A197A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543A" w14:textId="597D4A06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87E" w14:textId="512A2940" w:rsidR="00584B7F" w:rsidRPr="00AD488A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2AB1" w14:textId="77777777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97E1" w14:textId="495EB3F2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4278" w14:textId="270A189B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05A69" w:rsidRPr="004012D6" w14:paraId="0DBA2DEF" w14:textId="77777777" w:rsidTr="00105A6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6315" w14:textId="0B94A63E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EE4E" w14:textId="77777777" w:rsidR="00105A69" w:rsidRP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05A69">
              <w:rPr>
                <w:rFonts w:cstheme="minorHAnsi"/>
                <w:noProof/>
              </w:rPr>
              <w:t>2025/0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9302" w14:textId="75AC8788" w:rsidR="00105A69" w:rsidRP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A5D7" w14:textId="368DB6DA" w:rsidR="00105A69" w:rsidRPr="00105A69" w:rsidRDefault="00105A69" w:rsidP="00ED3F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1B72" w14:textId="77777777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54D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CCA1" w14:textId="77777777" w:rsidR="00105A69" w:rsidRPr="00105A69" w:rsidRDefault="00105A69" w:rsidP="00105A6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05A69" w:rsidRPr="004012D6" w14:paraId="6E030D54" w14:textId="77777777" w:rsidTr="00105A6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DD9A" w14:textId="696C465B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420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05A69">
              <w:rPr>
                <w:rFonts w:cstheme="minorHAnsi"/>
                <w:noProof/>
              </w:rPr>
              <w:t>2025/0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6FE" w14:textId="68836624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E8" w14:textId="76D87167" w:rsidR="00105A69" w:rsidRDefault="00105A69" w:rsidP="00ED3F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6CF" w14:textId="77777777" w:rsidR="00105A69" w:rsidRPr="00AD488A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8596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3F2" w14:textId="77777777" w:rsidR="00105A69" w:rsidRDefault="00105A69" w:rsidP="00ED3F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41C53050" w14:textId="77777777" w:rsidTr="00105A6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80C1" w14:textId="53CFF53E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6F6678" w14:textId="263B5920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BAFB2F" w14:textId="56004FC4" w:rsidR="00584B7F" w:rsidRPr="00890B61" w:rsidRDefault="00584B7F" w:rsidP="00584B7F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32201" w14:textId="53329162" w:rsidR="00584B7F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7C3171" w14:textId="3C745240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194EA" w14:textId="77777777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3ABF2F" w14:textId="13F2584F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B7F" w:rsidRPr="004012D6" w14:paraId="6790EC61" w14:textId="77777777" w:rsidTr="00105A69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099" w14:textId="694F81C5" w:rsidR="00584B7F" w:rsidRPr="00AD488A" w:rsidRDefault="00105A69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4B9" w14:textId="3CB0DF4B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090" w14:textId="707787A3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9C" w14:textId="6500F302" w:rsidR="00584B7F" w:rsidRDefault="00584B7F" w:rsidP="00584B7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969" w14:textId="7015D126" w:rsidR="00584B7F" w:rsidRPr="00AD488A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895" w14:textId="77777777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B5B" w14:textId="77777777" w:rsidR="00584B7F" w:rsidRDefault="00584B7F" w:rsidP="00584B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4DE7D189" w14:textId="77777777" w:rsidR="00F61AF8" w:rsidRPr="00B40880" w:rsidRDefault="00F61AF8" w:rsidP="006725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2577" w14:textId="77777777" w:rsidR="001D6337" w:rsidRDefault="001D6337" w:rsidP="009A2443">
      <w:pPr>
        <w:spacing w:line="240" w:lineRule="auto"/>
      </w:pPr>
      <w:r>
        <w:separator/>
      </w:r>
    </w:p>
  </w:endnote>
  <w:endnote w:type="continuationSeparator" w:id="0">
    <w:p w14:paraId="752D9146" w14:textId="77777777" w:rsidR="001D6337" w:rsidRDefault="001D6337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997FFA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5CF6A5F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E17E" w14:textId="77777777" w:rsidR="001D6337" w:rsidRDefault="001D6337" w:rsidP="009A2443">
      <w:pPr>
        <w:spacing w:line="240" w:lineRule="auto"/>
      </w:pPr>
      <w:r>
        <w:separator/>
      </w:r>
    </w:p>
  </w:footnote>
  <w:footnote w:type="continuationSeparator" w:id="0">
    <w:p w14:paraId="63CF3F64" w14:textId="77777777" w:rsidR="001D6337" w:rsidRDefault="001D6337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D946255"/>
    <w:multiLevelType w:val="hybridMultilevel"/>
    <w:tmpl w:val="30325F84"/>
    <w:lvl w:ilvl="0" w:tplc="2D4066AC">
      <w:start w:val="1"/>
      <w:numFmt w:val="decimal"/>
      <w:lvlText w:val="%1.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65A4C1B"/>
    <w:multiLevelType w:val="hybridMultilevel"/>
    <w:tmpl w:val="EF0C5786"/>
    <w:lvl w:ilvl="0" w:tplc="65586446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10"/>
  </w:num>
  <w:num w:numId="4" w16cid:durableId="2081057418">
    <w:abstractNumId w:val="5"/>
  </w:num>
  <w:num w:numId="5" w16cid:durableId="857814530">
    <w:abstractNumId w:val="14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5"/>
  </w:num>
  <w:num w:numId="9" w16cid:durableId="2010793060">
    <w:abstractNumId w:val="13"/>
  </w:num>
  <w:num w:numId="10" w16cid:durableId="31082760">
    <w:abstractNumId w:val="18"/>
  </w:num>
  <w:num w:numId="11" w16cid:durableId="254628326">
    <w:abstractNumId w:val="4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17"/>
  </w:num>
  <w:num w:numId="15" w16cid:durableId="535191352">
    <w:abstractNumId w:val="16"/>
  </w:num>
  <w:num w:numId="16" w16cid:durableId="1715351999">
    <w:abstractNumId w:val="6"/>
  </w:num>
  <w:num w:numId="17" w16cid:durableId="1573807177">
    <w:abstractNumId w:val="2"/>
  </w:num>
  <w:num w:numId="18" w16cid:durableId="1948735140">
    <w:abstractNumId w:val="3"/>
  </w:num>
  <w:num w:numId="19" w16cid:durableId="970091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37"/>
    <w:rsid w:val="00016D1F"/>
    <w:rsid w:val="00044A59"/>
    <w:rsid w:val="000564A4"/>
    <w:rsid w:val="00064658"/>
    <w:rsid w:val="00067C85"/>
    <w:rsid w:val="0007521E"/>
    <w:rsid w:val="0007556C"/>
    <w:rsid w:val="0008598F"/>
    <w:rsid w:val="00096A6F"/>
    <w:rsid w:val="000B3BDB"/>
    <w:rsid w:val="000D14F4"/>
    <w:rsid w:val="000D36F5"/>
    <w:rsid w:val="000D5E82"/>
    <w:rsid w:val="000F7A27"/>
    <w:rsid w:val="00105A69"/>
    <w:rsid w:val="00116982"/>
    <w:rsid w:val="00122F4A"/>
    <w:rsid w:val="00124445"/>
    <w:rsid w:val="001254D7"/>
    <w:rsid w:val="00125B2C"/>
    <w:rsid w:val="001262F4"/>
    <w:rsid w:val="00141C6F"/>
    <w:rsid w:val="00162136"/>
    <w:rsid w:val="00162457"/>
    <w:rsid w:val="00165878"/>
    <w:rsid w:val="001831DB"/>
    <w:rsid w:val="001B2937"/>
    <w:rsid w:val="001C1E1E"/>
    <w:rsid w:val="001D6337"/>
    <w:rsid w:val="001D6F66"/>
    <w:rsid w:val="001E1687"/>
    <w:rsid w:val="00202F87"/>
    <w:rsid w:val="00261D48"/>
    <w:rsid w:val="00265C49"/>
    <w:rsid w:val="002730AD"/>
    <w:rsid w:val="00282FDA"/>
    <w:rsid w:val="00287831"/>
    <w:rsid w:val="00291240"/>
    <w:rsid w:val="002B2B82"/>
    <w:rsid w:val="002B4136"/>
    <w:rsid w:val="002D02BA"/>
    <w:rsid w:val="002D2750"/>
    <w:rsid w:val="00313A48"/>
    <w:rsid w:val="00316A11"/>
    <w:rsid w:val="00345D21"/>
    <w:rsid w:val="00354582"/>
    <w:rsid w:val="003676CF"/>
    <w:rsid w:val="0039132F"/>
    <w:rsid w:val="003916D0"/>
    <w:rsid w:val="003945B4"/>
    <w:rsid w:val="003C592D"/>
    <w:rsid w:val="003E036F"/>
    <w:rsid w:val="003E6D95"/>
    <w:rsid w:val="0040406E"/>
    <w:rsid w:val="0044660C"/>
    <w:rsid w:val="00447FD1"/>
    <w:rsid w:val="00454119"/>
    <w:rsid w:val="00455A1B"/>
    <w:rsid w:val="00487463"/>
    <w:rsid w:val="004930E0"/>
    <w:rsid w:val="004A7BC4"/>
    <w:rsid w:val="004B08FD"/>
    <w:rsid w:val="004C5114"/>
    <w:rsid w:val="005039DC"/>
    <w:rsid w:val="00506BFB"/>
    <w:rsid w:val="00530318"/>
    <w:rsid w:val="00532EDA"/>
    <w:rsid w:val="00533196"/>
    <w:rsid w:val="00553017"/>
    <w:rsid w:val="005540D4"/>
    <w:rsid w:val="00560039"/>
    <w:rsid w:val="00580CF1"/>
    <w:rsid w:val="0058192A"/>
    <w:rsid w:val="00584B7F"/>
    <w:rsid w:val="00596D64"/>
    <w:rsid w:val="00597C9B"/>
    <w:rsid w:val="005D2274"/>
    <w:rsid w:val="005D419E"/>
    <w:rsid w:val="005E076B"/>
    <w:rsid w:val="005E5A75"/>
    <w:rsid w:val="00613429"/>
    <w:rsid w:val="0062783F"/>
    <w:rsid w:val="00640B44"/>
    <w:rsid w:val="006429E0"/>
    <w:rsid w:val="00671B51"/>
    <w:rsid w:val="00672579"/>
    <w:rsid w:val="00681EC9"/>
    <w:rsid w:val="00692BB9"/>
    <w:rsid w:val="006C031D"/>
    <w:rsid w:val="006C3084"/>
    <w:rsid w:val="006D1341"/>
    <w:rsid w:val="006E0BEE"/>
    <w:rsid w:val="006E7563"/>
    <w:rsid w:val="006F7522"/>
    <w:rsid w:val="006F779C"/>
    <w:rsid w:val="007023D6"/>
    <w:rsid w:val="007041CC"/>
    <w:rsid w:val="00715B01"/>
    <w:rsid w:val="00717FA1"/>
    <w:rsid w:val="00735BD7"/>
    <w:rsid w:val="00746B6C"/>
    <w:rsid w:val="00754A1E"/>
    <w:rsid w:val="007727B5"/>
    <w:rsid w:val="00774236"/>
    <w:rsid w:val="00775146"/>
    <w:rsid w:val="0077796B"/>
    <w:rsid w:val="007C443B"/>
    <w:rsid w:val="007C5DF3"/>
    <w:rsid w:val="007D3F42"/>
    <w:rsid w:val="007D55F3"/>
    <w:rsid w:val="007E753D"/>
    <w:rsid w:val="007F2912"/>
    <w:rsid w:val="00801E0F"/>
    <w:rsid w:val="0085223A"/>
    <w:rsid w:val="008538E7"/>
    <w:rsid w:val="00854471"/>
    <w:rsid w:val="00862ADC"/>
    <w:rsid w:val="008630EA"/>
    <w:rsid w:val="00884CC5"/>
    <w:rsid w:val="00890B61"/>
    <w:rsid w:val="008D5F44"/>
    <w:rsid w:val="00915758"/>
    <w:rsid w:val="00937FD3"/>
    <w:rsid w:val="00940D3C"/>
    <w:rsid w:val="0094472D"/>
    <w:rsid w:val="00955E0F"/>
    <w:rsid w:val="00957ECD"/>
    <w:rsid w:val="00962516"/>
    <w:rsid w:val="009746EA"/>
    <w:rsid w:val="00997943"/>
    <w:rsid w:val="009A2443"/>
    <w:rsid w:val="009B1376"/>
    <w:rsid w:val="009B2396"/>
    <w:rsid w:val="009B3B9D"/>
    <w:rsid w:val="009D05E0"/>
    <w:rsid w:val="009D7053"/>
    <w:rsid w:val="009E3B7F"/>
    <w:rsid w:val="009F004A"/>
    <w:rsid w:val="00A30F39"/>
    <w:rsid w:val="00A411E2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1E8E"/>
    <w:rsid w:val="00AD27C4"/>
    <w:rsid w:val="00AD3266"/>
    <w:rsid w:val="00AD488A"/>
    <w:rsid w:val="00AF20A2"/>
    <w:rsid w:val="00AF73F4"/>
    <w:rsid w:val="00B00B00"/>
    <w:rsid w:val="00B12610"/>
    <w:rsid w:val="00B40880"/>
    <w:rsid w:val="00B457FD"/>
    <w:rsid w:val="00B47556"/>
    <w:rsid w:val="00B640EC"/>
    <w:rsid w:val="00B737D8"/>
    <w:rsid w:val="00B81A1C"/>
    <w:rsid w:val="00B81F83"/>
    <w:rsid w:val="00B85010"/>
    <w:rsid w:val="00B9402E"/>
    <w:rsid w:val="00BA7150"/>
    <w:rsid w:val="00BB0A57"/>
    <w:rsid w:val="00BC375A"/>
    <w:rsid w:val="00BD2015"/>
    <w:rsid w:val="00BF4716"/>
    <w:rsid w:val="00C065C5"/>
    <w:rsid w:val="00C328E6"/>
    <w:rsid w:val="00C503DC"/>
    <w:rsid w:val="00C66437"/>
    <w:rsid w:val="00C84659"/>
    <w:rsid w:val="00C95385"/>
    <w:rsid w:val="00CA3676"/>
    <w:rsid w:val="00CC21AA"/>
    <w:rsid w:val="00D02E89"/>
    <w:rsid w:val="00D14936"/>
    <w:rsid w:val="00D15B8B"/>
    <w:rsid w:val="00D1767B"/>
    <w:rsid w:val="00D17C2C"/>
    <w:rsid w:val="00D330EE"/>
    <w:rsid w:val="00D42549"/>
    <w:rsid w:val="00D6750F"/>
    <w:rsid w:val="00D71510"/>
    <w:rsid w:val="00D752E0"/>
    <w:rsid w:val="00D8056E"/>
    <w:rsid w:val="00D9728C"/>
    <w:rsid w:val="00DC3B88"/>
    <w:rsid w:val="00DC7CB1"/>
    <w:rsid w:val="00DD5948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73D00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15288"/>
    <w:rsid w:val="00F2610C"/>
    <w:rsid w:val="00F533E9"/>
    <w:rsid w:val="00F61AF8"/>
    <w:rsid w:val="00F63075"/>
    <w:rsid w:val="00F6332A"/>
    <w:rsid w:val="00F64515"/>
    <w:rsid w:val="00F80CF7"/>
    <w:rsid w:val="00F838B5"/>
    <w:rsid w:val="00FA58B8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68EA"/>
  <w14:defaultImageDpi w14:val="0"/>
  <w15:docId w15:val="{1D8A6E8A-7C75-48F3-9D79-5C479914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Rosseau Patricia</cp:lastModifiedBy>
  <cp:revision>2</cp:revision>
  <cp:lastPrinted>2025-10-20T08:55:00Z</cp:lastPrinted>
  <dcterms:created xsi:type="dcterms:W3CDTF">2025-10-20T08:56:00Z</dcterms:created>
  <dcterms:modified xsi:type="dcterms:W3CDTF">2025-10-20T08:56:00Z</dcterms:modified>
</cp:coreProperties>
</file>